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:rsidR="001815B0" w:rsidRPr="004D21D0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A51BB8">
        <w:rPr>
          <w:sz w:val="22"/>
          <w:szCs w:val="22"/>
        </w:rPr>
        <w:t>4</w:t>
      </w:r>
    </w:p>
    <w:p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:rsidR="00464F35" w:rsidRPr="00C71DA3" w:rsidRDefault="00464F35" w:rsidP="00464F35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σπουδαστών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υπάρχουν τριάντα μία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το ακαδημαϊκό έτος 2020-2021, ΕΓΚΡΙΝΕΙ τις αιτήσεις πρακτικής άσκησης των </w:t>
      </w:r>
      <w:bookmarkStart w:id="0" w:name="_GoBack"/>
      <w:bookmarkEnd w:id="0"/>
      <w:r>
        <w:rPr>
          <w:rFonts w:ascii="Tahoma" w:hAnsi="Tahoma" w:cs="Tahoma"/>
          <w:sz w:val="22"/>
          <w:szCs w:val="22"/>
          <w:lang w:val="el-GR"/>
        </w:rPr>
        <w:t xml:space="preserve">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</w:p>
    <w:p w:rsidR="00464F35" w:rsidRPr="00C71DA3" w:rsidRDefault="00464F35" w:rsidP="00464F35">
      <w:pPr>
        <w:jc w:val="both"/>
        <w:rPr>
          <w:rFonts w:ascii="Tahoma" w:hAnsi="Tahoma" w:cs="Tahoma"/>
          <w:sz w:val="22"/>
          <w:szCs w:val="22"/>
          <w:lang w:val="el-GR"/>
        </w:rPr>
      </w:pPr>
    </w:p>
    <w:p w:rsidR="00464F35" w:rsidRPr="00882BD8" w:rsidRDefault="00464F35" w:rsidP="00464F35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B61578">
        <w:rPr>
          <w:rFonts w:ascii="Tahoma" w:hAnsi="Tahoma" w:cs="Tahoma"/>
          <w:b/>
          <w:bCs/>
          <w:sz w:val="22"/>
          <w:szCs w:val="22"/>
          <w:lang w:val="el-GR"/>
        </w:rPr>
        <w:t>26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10/2020 έως 1</w:t>
      </w:r>
      <w:r>
        <w:rPr>
          <w:rFonts w:ascii="Tahoma" w:hAnsi="Tahoma" w:cs="Tahoma"/>
          <w:b/>
          <w:bCs/>
          <w:sz w:val="22"/>
          <w:szCs w:val="22"/>
          <w:lang w:val="el-GR"/>
        </w:rPr>
        <w:t>8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/04/2021 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κάνουν την πρακτική τους μέσω ΟΑΕΔ και </w:t>
      </w:r>
      <w:r w:rsidRPr="00821B94">
        <w:rPr>
          <w:rFonts w:ascii="Tahoma" w:hAnsi="Tahoma" w:cs="Tahoma"/>
          <w:b/>
          <w:bCs/>
          <w:sz w:val="22"/>
          <w:szCs w:val="22"/>
          <w:lang w:val="el-GR"/>
        </w:rPr>
        <w:t>0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1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/2020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05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1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εκτελούν την πρακτική τους άσκηση μέσω του έργου Πρακτικής Άσκησης του ΕΣΠΑ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 (στο έργο πρακτικής άσκησης του ΕΣΠΑ θα συμμετάσχουν οι φοιτητές που στην αντίστοιχη στήλη αναφέρεται «ΝΑΙ», ενώ οι υπόλοιποι θα κάνουν πρακτική άσκηση μέσω ΟΑΕΔ):</w:t>
      </w:r>
    </w:p>
    <w:p w:rsidR="00464F35" w:rsidRPr="00C71DA3" w:rsidRDefault="00464F35" w:rsidP="00464F35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6757" w:type="dxa"/>
        <w:tblLayout w:type="fixed"/>
        <w:tblLook w:val="01E0" w:firstRow="1" w:lastRow="1" w:firstColumn="1" w:lastColumn="1" w:noHBand="0" w:noVBand="0"/>
      </w:tblPr>
      <w:tblGrid>
        <w:gridCol w:w="529"/>
        <w:gridCol w:w="1231"/>
        <w:gridCol w:w="1276"/>
        <w:gridCol w:w="2173"/>
        <w:gridCol w:w="1548"/>
      </w:tblGrid>
      <w:tr w:rsidR="00464F35" w:rsidRPr="00C71DA3" w:rsidTr="00464F35">
        <w:tc>
          <w:tcPr>
            <w:tcW w:w="529" w:type="dxa"/>
          </w:tcPr>
          <w:p w:rsidR="00464F35" w:rsidRPr="00C71DA3" w:rsidRDefault="00464F35" w:rsidP="005015D1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231" w:type="dxa"/>
          </w:tcPr>
          <w:p w:rsidR="00464F35" w:rsidRPr="00C71DA3" w:rsidRDefault="00464F35" w:rsidP="005015D1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1276" w:type="dxa"/>
          </w:tcPr>
          <w:p w:rsidR="00464F35" w:rsidRPr="00C71DA3" w:rsidRDefault="00464F35" w:rsidP="005015D1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Έργο Πρακτικής Άσκησης ΕΣΠΑ</w:t>
            </w:r>
          </w:p>
        </w:tc>
        <w:tc>
          <w:tcPr>
            <w:tcW w:w="2173" w:type="dxa"/>
          </w:tcPr>
          <w:p w:rsidR="00464F35" w:rsidRPr="00C71DA3" w:rsidRDefault="00464F35" w:rsidP="005015D1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548" w:type="dxa"/>
          </w:tcPr>
          <w:p w:rsidR="00464F35" w:rsidRPr="00C71DA3" w:rsidRDefault="00464F35" w:rsidP="005015D1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464F35" w:rsidRPr="003B0424" w:rsidTr="00464F35">
        <w:tc>
          <w:tcPr>
            <w:tcW w:w="529" w:type="dxa"/>
          </w:tcPr>
          <w:p w:rsidR="00464F35" w:rsidRPr="00C71DA3" w:rsidRDefault="00464F35" w:rsidP="005015D1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726</w:t>
            </w:r>
          </w:p>
        </w:tc>
        <w:tc>
          <w:tcPr>
            <w:tcW w:w="1276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73" w:type="dxa"/>
          </w:tcPr>
          <w:p w:rsidR="00464F35" w:rsidRPr="00C653A7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ΤΕ, Λαμία</w:t>
            </w:r>
          </w:p>
        </w:tc>
        <w:tc>
          <w:tcPr>
            <w:tcW w:w="1548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464F35" w:rsidRPr="003B0424" w:rsidTr="00464F35">
        <w:tc>
          <w:tcPr>
            <w:tcW w:w="529" w:type="dxa"/>
          </w:tcPr>
          <w:p w:rsidR="00464F35" w:rsidRPr="00C71DA3" w:rsidRDefault="00464F35" w:rsidP="005015D1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19</w:t>
            </w:r>
          </w:p>
        </w:tc>
        <w:tc>
          <w:tcPr>
            <w:tcW w:w="1276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73" w:type="dxa"/>
          </w:tcPr>
          <w:p w:rsidR="00464F35" w:rsidRPr="00BC1FFB" w:rsidRDefault="00464F35" w:rsidP="005015D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Intrafoft</w:t>
            </w:r>
            <w:proofErr w:type="spellEnd"/>
            <w:r>
              <w:rPr>
                <w:sz w:val="22"/>
                <w:szCs w:val="22"/>
              </w:rPr>
              <w:t xml:space="preserve"> International</w:t>
            </w:r>
            <w:r>
              <w:rPr>
                <w:sz w:val="22"/>
                <w:szCs w:val="22"/>
                <w:lang w:val="el-GR"/>
              </w:rPr>
              <w:t>, Αθήνα</w:t>
            </w:r>
          </w:p>
        </w:tc>
        <w:tc>
          <w:tcPr>
            <w:tcW w:w="1548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  <w:tr w:rsidR="00464F35" w:rsidRPr="003B0424" w:rsidTr="00464F35">
        <w:tc>
          <w:tcPr>
            <w:tcW w:w="529" w:type="dxa"/>
          </w:tcPr>
          <w:p w:rsidR="00464F35" w:rsidRPr="00C71DA3" w:rsidRDefault="00464F35" w:rsidP="005015D1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05</w:t>
            </w:r>
          </w:p>
        </w:tc>
        <w:tc>
          <w:tcPr>
            <w:tcW w:w="1276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73" w:type="dxa"/>
          </w:tcPr>
          <w:p w:rsidR="00464F35" w:rsidRPr="00BC1FFB" w:rsidRDefault="00464F35" w:rsidP="005015D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Intrafoft</w:t>
            </w:r>
            <w:proofErr w:type="spellEnd"/>
            <w:r>
              <w:rPr>
                <w:sz w:val="22"/>
                <w:szCs w:val="22"/>
              </w:rPr>
              <w:t xml:space="preserve"> International</w:t>
            </w:r>
            <w:r>
              <w:rPr>
                <w:sz w:val="22"/>
                <w:szCs w:val="22"/>
                <w:lang w:val="el-GR"/>
              </w:rPr>
              <w:t>, Αθήνα</w:t>
            </w:r>
          </w:p>
        </w:tc>
        <w:tc>
          <w:tcPr>
            <w:tcW w:w="1548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Σαβελώνα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</w:t>
            </w:r>
          </w:p>
        </w:tc>
      </w:tr>
      <w:tr w:rsidR="00464F35" w:rsidRPr="00D42959" w:rsidTr="00464F35">
        <w:tc>
          <w:tcPr>
            <w:tcW w:w="529" w:type="dxa"/>
          </w:tcPr>
          <w:p w:rsidR="00464F35" w:rsidRPr="00C71DA3" w:rsidRDefault="00464F35" w:rsidP="005015D1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80</w:t>
            </w:r>
          </w:p>
        </w:tc>
        <w:tc>
          <w:tcPr>
            <w:tcW w:w="1276" w:type="dxa"/>
          </w:tcPr>
          <w:p w:rsidR="00464F35" w:rsidRPr="00076EE6" w:rsidRDefault="00464F35" w:rsidP="00501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I</w:t>
            </w:r>
          </w:p>
        </w:tc>
        <w:tc>
          <w:tcPr>
            <w:tcW w:w="2173" w:type="dxa"/>
          </w:tcPr>
          <w:p w:rsidR="00464F35" w:rsidRPr="00D42959" w:rsidRDefault="00464F35" w:rsidP="005015D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Voicelan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Μεταμόρφωση Αττικής</w:t>
            </w:r>
          </w:p>
        </w:tc>
        <w:tc>
          <w:tcPr>
            <w:tcW w:w="1548" w:type="dxa"/>
          </w:tcPr>
          <w:p w:rsidR="00464F35" w:rsidRDefault="00464F35" w:rsidP="005015D1">
            <w:proofErr w:type="spellStart"/>
            <w:r w:rsidRPr="00166D29"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464F35" w:rsidRPr="00076EE6" w:rsidTr="00464F35">
        <w:tc>
          <w:tcPr>
            <w:tcW w:w="529" w:type="dxa"/>
          </w:tcPr>
          <w:p w:rsidR="00464F35" w:rsidRPr="00C71DA3" w:rsidRDefault="00464F35" w:rsidP="005015D1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854</w:t>
            </w:r>
          </w:p>
        </w:tc>
        <w:tc>
          <w:tcPr>
            <w:tcW w:w="1276" w:type="dxa"/>
          </w:tcPr>
          <w:p w:rsidR="00464F35" w:rsidRPr="00076EE6" w:rsidRDefault="00464F35" w:rsidP="00501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I</w:t>
            </w:r>
          </w:p>
        </w:tc>
        <w:tc>
          <w:tcPr>
            <w:tcW w:w="2173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ιαδικτυακές Επιχειρήσεις Ελλάδος ΕΠΕ, Αθήνα</w:t>
            </w:r>
          </w:p>
        </w:tc>
        <w:tc>
          <w:tcPr>
            <w:tcW w:w="1548" w:type="dxa"/>
          </w:tcPr>
          <w:p w:rsidR="00464F35" w:rsidRDefault="00464F35" w:rsidP="005015D1">
            <w:proofErr w:type="spellStart"/>
            <w:r w:rsidRPr="00166D29"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464F35" w:rsidRPr="00BC1FFB" w:rsidTr="00464F35">
        <w:tc>
          <w:tcPr>
            <w:tcW w:w="529" w:type="dxa"/>
          </w:tcPr>
          <w:p w:rsidR="00464F35" w:rsidRPr="00C71DA3" w:rsidRDefault="00464F35" w:rsidP="005015D1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28</w:t>
            </w:r>
          </w:p>
        </w:tc>
        <w:tc>
          <w:tcPr>
            <w:tcW w:w="1276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173" w:type="dxa"/>
          </w:tcPr>
          <w:p w:rsidR="00464F35" w:rsidRPr="00986371" w:rsidRDefault="00464F35" w:rsidP="00501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C Business Solutions SA, </w:t>
            </w:r>
            <w:r>
              <w:rPr>
                <w:sz w:val="22"/>
                <w:szCs w:val="22"/>
                <w:lang w:val="el-GR"/>
              </w:rPr>
              <w:t>Χαλάνδρι</w:t>
            </w:r>
            <w:r w:rsidRPr="009863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548" w:type="dxa"/>
          </w:tcPr>
          <w:p w:rsidR="00464F35" w:rsidRPr="00986371" w:rsidRDefault="00464F35" w:rsidP="005015D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464F35" w:rsidRPr="00BC1FFB" w:rsidTr="00464F35">
        <w:tc>
          <w:tcPr>
            <w:tcW w:w="529" w:type="dxa"/>
          </w:tcPr>
          <w:p w:rsidR="00464F35" w:rsidRPr="00986371" w:rsidRDefault="00464F35" w:rsidP="005015D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310</w:t>
            </w:r>
          </w:p>
        </w:tc>
        <w:tc>
          <w:tcPr>
            <w:tcW w:w="1276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73" w:type="dxa"/>
          </w:tcPr>
          <w:p w:rsidR="00464F35" w:rsidRPr="00B227AB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ΤΕ, Αθήνα</w:t>
            </w:r>
          </w:p>
        </w:tc>
        <w:tc>
          <w:tcPr>
            <w:tcW w:w="1548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πύρου</w:t>
            </w:r>
          </w:p>
        </w:tc>
      </w:tr>
      <w:tr w:rsidR="00464F35" w:rsidRPr="00BC1FFB" w:rsidTr="00464F35">
        <w:tc>
          <w:tcPr>
            <w:tcW w:w="529" w:type="dxa"/>
          </w:tcPr>
          <w:p w:rsidR="00464F35" w:rsidRPr="00C71DA3" w:rsidRDefault="00464F35" w:rsidP="005015D1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254</w:t>
            </w:r>
          </w:p>
        </w:tc>
        <w:tc>
          <w:tcPr>
            <w:tcW w:w="1276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173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ΠΔΔ «</w:t>
            </w:r>
            <w:proofErr w:type="spellStart"/>
            <w:r>
              <w:rPr>
                <w:sz w:val="22"/>
                <w:szCs w:val="22"/>
                <w:lang w:val="el-GR"/>
              </w:rPr>
              <w:t>Κοινοπωλιτεία</w:t>
            </w:r>
            <w:proofErr w:type="spellEnd"/>
            <w:r>
              <w:rPr>
                <w:sz w:val="22"/>
                <w:szCs w:val="22"/>
                <w:lang w:val="el-GR"/>
              </w:rPr>
              <w:t>», Ιεράπετρα</w:t>
            </w:r>
          </w:p>
        </w:tc>
        <w:tc>
          <w:tcPr>
            <w:tcW w:w="1548" w:type="dxa"/>
          </w:tcPr>
          <w:p w:rsidR="00464F35" w:rsidRDefault="00464F35" w:rsidP="005015D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</w:tbl>
    <w:p w:rsidR="00464F35" w:rsidRPr="00A0132A" w:rsidRDefault="00464F35" w:rsidP="00464F35">
      <w:pPr>
        <w:ind w:left="2160" w:firstLine="720"/>
        <w:rPr>
          <w:rFonts w:ascii="Tahoma" w:hAnsi="Tahoma" w:cs="Tahoma"/>
          <w:sz w:val="22"/>
          <w:szCs w:val="22"/>
        </w:rPr>
      </w:pPr>
    </w:p>
    <w:p w:rsidR="00153AD1" w:rsidRPr="00FD102E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:rsidR="00153AD1" w:rsidRPr="00A0510E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p w:rsidR="00153AD1" w:rsidRPr="00C71DA3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Για τους φοιτητές που θα συμμετέχουν στο έργο πρακτικής άσκησης του ΕΣΠΑ θα επικοινωνήσει μαζί τους το Γραφείο Πρακτικής Άσκηση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6"/>
        <w:gridCol w:w="2987"/>
        <w:gridCol w:w="2987"/>
      </w:tblGrid>
      <w:tr w:rsidR="00153AD1" w:rsidRPr="00A51BB8" w:rsidTr="00D26C31">
        <w:tc>
          <w:tcPr>
            <w:tcW w:w="3072" w:type="dxa"/>
          </w:tcPr>
          <w:p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281184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Ο </w:t>
            </w:r>
            <w:r w:rsidR="00281184">
              <w:rPr>
                <w:rFonts w:ascii="Tahoma" w:hAnsi="Tahoma" w:cs="Tahoma"/>
                <w:sz w:val="22"/>
                <w:szCs w:val="22"/>
                <w:lang w:val="el-GR"/>
              </w:rPr>
              <w:t>Πρόεδρος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281184">
              <w:rPr>
                <w:rFonts w:ascii="Tahoma" w:hAnsi="Tahoma" w:cs="Tahoma"/>
                <w:sz w:val="22"/>
                <w:szCs w:val="22"/>
                <w:lang w:val="el-GR"/>
              </w:rPr>
              <w:t>της Επιτροπής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Πρακτικής Άσκησης</w:t>
            </w:r>
          </w:p>
        </w:tc>
        <w:tc>
          <w:tcPr>
            <w:tcW w:w="6144" w:type="dxa"/>
            <w:gridSpan w:val="2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A51BB8" w:rsidTr="00D26C31">
        <w:tc>
          <w:tcPr>
            <w:tcW w:w="3072" w:type="dxa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06A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81184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4F35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21D0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08E9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26D8C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1BB8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2E06"/>
    <w:rsid w:val="00BE3489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76B75"/>
    <w:rsid w:val="00D77E2F"/>
    <w:rsid w:val="00D80057"/>
    <w:rsid w:val="00D85167"/>
    <w:rsid w:val="00D9107C"/>
    <w:rsid w:val="00D9339B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317C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4F2F-8D6D-4BEF-B2EB-CBB6ED05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ntinos antonis</cp:lastModifiedBy>
  <cp:revision>4</cp:revision>
  <cp:lastPrinted>2018-09-25T07:39:00Z</cp:lastPrinted>
  <dcterms:created xsi:type="dcterms:W3CDTF">2020-10-18T15:35:00Z</dcterms:created>
  <dcterms:modified xsi:type="dcterms:W3CDTF">2020-10-18T15:38:00Z</dcterms:modified>
</cp:coreProperties>
</file>